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EE HOCK 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3090352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9411000134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163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,99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4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EE HOCK 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3090352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5:23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o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5:23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